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5"/>
        <w:gridCol w:w="2469"/>
        <w:gridCol w:w="3384"/>
        <w:gridCol w:w="2323"/>
        <w:gridCol w:w="1449"/>
      </w:tblGrid>
      <w:tr w:rsidR="000E2931" w:rsidRPr="000E2931" w14:paraId="0B49E96A" w14:textId="77777777" w:rsidTr="000E2931">
        <w:trPr>
          <w:trHeight w:val="450"/>
          <w:tblCellSpacing w:w="0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EF13F" w14:textId="2C979957" w:rsidR="000E2931" w:rsidRPr="000E2931" w:rsidRDefault="000E2931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РАЕВЫЕ УЧРЕЖДЕНИЯ КУЛЬТУРЫ И ОБРАЗОВАНИЯ ПЕРМСКОГО КРАЯ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A448B" w:rsidRPr="000E2931" w14:paraId="08135E04" w14:textId="77777777" w:rsidTr="000E2931">
        <w:trPr>
          <w:trHeight w:val="450"/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C2DB9" w14:textId="77777777" w:rsidR="000E2931" w:rsidRPr="000E2931" w:rsidRDefault="000E2931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2DE1B" w14:textId="77777777" w:rsidR="000E2931" w:rsidRPr="000E2931" w:rsidRDefault="000E2931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FB216" w14:textId="77777777" w:rsidR="000E2931" w:rsidRPr="000E2931" w:rsidRDefault="000E2931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FCEA1" w14:textId="77777777" w:rsidR="000E2931" w:rsidRPr="000E2931" w:rsidRDefault="000E2931" w:rsidP="000E2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6F21F" w14:textId="77777777" w:rsidR="000E2931" w:rsidRPr="000E2931" w:rsidRDefault="000E2931" w:rsidP="000E2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</w:tc>
      </w:tr>
      <w:tr w:rsidR="006A448B" w:rsidRPr="000E2931" w14:paraId="65A054EC" w14:textId="77777777" w:rsidTr="000E2931">
        <w:trPr>
          <w:trHeight w:val="9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A6F41" w14:textId="77777777" w:rsidR="000E2931" w:rsidRPr="000E2931" w:rsidRDefault="000E2931" w:rsidP="000E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БУК «Пермский краеведческий музе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B0C79" w14:textId="77777777" w:rsidR="000E2931" w:rsidRPr="000E2931" w:rsidRDefault="000E2931" w:rsidP="000E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000,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ермь</w:t>
            </w:r>
            <w:proofErr w:type="spellEnd"/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Монастырская, д. 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A3B1A" w14:textId="47DC214D" w:rsidR="000E2931" w:rsidRPr="000E2931" w:rsidRDefault="000E2931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8697BD5" wp14:editId="71C05C17">
                      <wp:extent cx="238125" cy="190500"/>
                      <wp:effectExtent l="0" t="0" r="0" b="0"/>
                      <wp:docPr id="48" name="AutoShape 25" descr="museum@permkray.ru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391FAA" id="AutoShape 25" o:spid="_x0000_s1026" alt="museum@permkray.ru" href="mailto:museum@permkray.ru" style="width:18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r w:rsidR="000C7BCE">
              <w:t xml:space="preserve"> </w:t>
            </w:r>
            <w:r w:rsidR="000C7BCE" w:rsidRPr="000C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seum@permkray.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A1050" w14:textId="77777777" w:rsidR="000E2931" w:rsidRPr="000E2931" w:rsidRDefault="000E2931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ИКОВА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тьяна Пет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0ABEC" w14:textId="77777777" w:rsidR="000E2931" w:rsidRPr="000E2931" w:rsidRDefault="000E2931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42) 257-18-09</w:t>
            </w:r>
          </w:p>
        </w:tc>
      </w:tr>
      <w:tr w:rsidR="006A448B" w:rsidRPr="000E2931" w14:paraId="45F63D22" w14:textId="77777777" w:rsidTr="000E2931">
        <w:trPr>
          <w:trHeight w:val="9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6D9EB" w14:textId="77777777" w:rsidR="000E2931" w:rsidRPr="000E2931" w:rsidRDefault="000E2931" w:rsidP="000E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БУК "Коми-Пермяцкий этнокультурный центр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2F3B2" w14:textId="77777777" w:rsidR="000E2931" w:rsidRPr="000E2931" w:rsidRDefault="000E2931" w:rsidP="000E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9000,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мский край,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и-Пермяцкий округ,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удымкар</w:t>
            </w:r>
            <w:proofErr w:type="spellEnd"/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уденческая,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BE004" w14:textId="689744F5" w:rsidR="000E2931" w:rsidRPr="000E2931" w:rsidRDefault="000C7BCE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etno-kpo@mail.ru </w:t>
            </w:r>
            <w:r w:rsidR="000E2931" w:rsidRPr="000E29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B99C3A8" wp14:editId="54F3F40C">
                      <wp:extent cx="238125" cy="190500"/>
                      <wp:effectExtent l="0" t="0" r="0" b="0"/>
                      <wp:docPr id="47" name="AutoShape 26" descr="etno-kpo@mail.ru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8104B1" id="AutoShape 26" o:spid="_x0000_s1026" alt="etno-kpo@mail.ru" href="mailto:etno-kpo@mail.ru" style="width:18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D9FBD" w14:textId="77777777" w:rsidR="000E2931" w:rsidRPr="000E2931" w:rsidRDefault="000E2931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рия Вале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60EE5" w14:textId="77777777" w:rsidR="000E2931" w:rsidRPr="000E2931" w:rsidRDefault="000E2931" w:rsidP="000E2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4260) 4-63-13</w:t>
            </w:r>
          </w:p>
        </w:tc>
      </w:tr>
      <w:tr w:rsidR="006A448B" w:rsidRPr="000E2931" w14:paraId="3EA6D9FF" w14:textId="77777777" w:rsidTr="000E2931">
        <w:trPr>
          <w:trHeight w:val="9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4284E" w14:textId="77777777" w:rsidR="000E2931" w:rsidRPr="000E2931" w:rsidRDefault="000E2931" w:rsidP="000E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БУК «Коми-Пермяцкий национальный ордена «Знак Почета» драматический театр им. М. Горьког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B01D7" w14:textId="77777777" w:rsidR="000E2931" w:rsidRPr="000E2931" w:rsidRDefault="000E2931" w:rsidP="000E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9000,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мский край,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ми-Пермяцкий округ,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удымкар</w:t>
            </w:r>
            <w:proofErr w:type="spellEnd"/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</w:t>
            </w:r>
            <w:proofErr w:type="spellEnd"/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27636" w14:textId="4F7892C7" w:rsidR="000E2931" w:rsidRPr="000E2931" w:rsidRDefault="000C7BCE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eatr1931@mail.ru </w:t>
            </w:r>
            <w:r w:rsidR="000E2931" w:rsidRPr="000E29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DE65F7B" wp14:editId="79E9B378">
                      <wp:extent cx="238125" cy="190500"/>
                      <wp:effectExtent l="0" t="0" r="0" b="0"/>
                      <wp:docPr id="46" name="AutoShape 27" descr="teatr1931@mail.ru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8F4F73B" id="AutoShape 27" o:spid="_x0000_s1026" alt="teatr1931@mail.ru" href="mailto:teatr1931@mail.ru" style="width:18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DDF0A" w14:textId="77777777" w:rsidR="000E2931" w:rsidRPr="000E2931" w:rsidRDefault="000E2931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ИН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атолий </w:t>
            </w:r>
            <w:proofErr w:type="spellStart"/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мович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27248" w14:textId="77777777" w:rsidR="000E2931" w:rsidRPr="000E2931" w:rsidRDefault="000E2931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34260) 4-88-52</w:t>
            </w:r>
          </w:p>
        </w:tc>
      </w:tr>
      <w:tr w:rsidR="006A448B" w:rsidRPr="000E2931" w14:paraId="4ADD6269" w14:textId="77777777" w:rsidTr="000E2931">
        <w:trPr>
          <w:trHeight w:val="9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5DB10" w14:textId="77777777" w:rsidR="000E2931" w:rsidRPr="000E2931" w:rsidRDefault="000E2931" w:rsidP="000E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БУК «Коми-Пермяцкая центральная национальная библиотека им. М.П. Лихачев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1C86E" w14:textId="77777777" w:rsidR="000E2931" w:rsidRPr="000E2931" w:rsidRDefault="000E2931" w:rsidP="000E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9000,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мский край,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ми-Пермяцкий округ,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удымкар</w:t>
            </w:r>
            <w:proofErr w:type="spellEnd"/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50 лет Октября, д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31913" w14:textId="77FE205F" w:rsidR="000E2931" w:rsidRPr="000E2931" w:rsidRDefault="000C7BCE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kpolibrary@mail.ru </w:t>
            </w:r>
            <w:r w:rsidR="000E2931" w:rsidRPr="000E29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596EEDE" wp14:editId="4A655F0D">
                      <wp:extent cx="238125" cy="190500"/>
                      <wp:effectExtent l="0" t="0" r="0" b="0"/>
                      <wp:docPr id="45" name="AutoShape 28" descr="kpolibrary@mail.ru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0BC2D9" id="AutoShape 28" o:spid="_x0000_s1026" alt="kpolibrary@mail.ru" href="mailto:kpolibrary@mail.ru" style="width:18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5C413" w14:textId="77777777" w:rsidR="000E2931" w:rsidRPr="000E2931" w:rsidRDefault="000E2931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ВА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лентина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FBC09" w14:textId="77777777" w:rsidR="000E2931" w:rsidRPr="000E2931" w:rsidRDefault="000E2931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34260) 4-12-64</w:t>
            </w:r>
          </w:p>
        </w:tc>
      </w:tr>
      <w:tr w:rsidR="006A448B" w:rsidRPr="000E2931" w14:paraId="1B1E0B7E" w14:textId="77777777" w:rsidTr="000E2931">
        <w:trPr>
          <w:trHeight w:val="66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53861" w14:textId="77777777" w:rsidR="000E2931" w:rsidRPr="000E2931" w:rsidRDefault="000E2931" w:rsidP="000E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БУК «Коми-Пермяцкий краеведческий музей им. П.И. Субботина-Пермя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0B0BE" w14:textId="77777777" w:rsidR="000E2931" w:rsidRPr="000E2931" w:rsidRDefault="000E2931" w:rsidP="000E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9000,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мский край,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и-Пермяцкий округ,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Кудымкар,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911CA" w14:textId="2A47E97D" w:rsidR="000E2931" w:rsidRPr="000E2931" w:rsidRDefault="000E2931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43833400" wp14:editId="1B6EBD8B">
                      <wp:extent cx="238125" cy="190500"/>
                      <wp:effectExtent l="0" t="0" r="0" b="0"/>
                      <wp:docPr id="44" name="AutoShape 29" descr="museum13@yandex.ru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FDA135" id="AutoShape 29" o:spid="_x0000_s1026" alt="museum13@yandex.ru" href="mailto:museum13@yandex.ru" style="width:18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r w:rsidR="000C7BCE">
              <w:t xml:space="preserve"> </w:t>
            </w:r>
            <w:r w:rsidR="000C7BCE" w:rsidRPr="000C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seum13@yandex.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C1EAA" w14:textId="77777777" w:rsidR="000E2931" w:rsidRPr="000E2931" w:rsidRDefault="000E2931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ИНА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на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14702" w14:textId="77777777" w:rsidR="000E2931" w:rsidRPr="000E2931" w:rsidRDefault="000E2931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ф.: +7 (34260) 4-71-24</w:t>
            </w:r>
          </w:p>
        </w:tc>
      </w:tr>
      <w:tr w:rsidR="006A448B" w:rsidRPr="000E2931" w14:paraId="54CC67C1" w14:textId="77777777" w:rsidTr="000E2931">
        <w:trPr>
          <w:trHeight w:val="8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BACAC" w14:textId="77777777" w:rsidR="000E2931" w:rsidRPr="000E2931" w:rsidRDefault="000E2931" w:rsidP="000E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КБУК «Пермский государственный ордена Трудового Красного Знамени академический театр оперы и балета им. П.И. Чайковског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C42C3" w14:textId="77777777" w:rsidR="000E2931" w:rsidRPr="000E2931" w:rsidRDefault="000E2931" w:rsidP="000E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4000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ермь</w:t>
            </w:r>
            <w:proofErr w:type="spellEnd"/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етропавловская</w:t>
            </w:r>
            <w:proofErr w:type="spellEnd"/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5 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A0B7C" w14:textId="14600AAB" w:rsidR="000E2931" w:rsidRPr="000E2931" w:rsidRDefault="000C7BCE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ffice@permopera.ru </w:t>
            </w:r>
            <w:r w:rsidR="000E2931" w:rsidRPr="000E29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26A334C" wp14:editId="3F3EAE1F">
                      <wp:extent cx="238125" cy="190500"/>
                      <wp:effectExtent l="0" t="0" r="0" b="0"/>
                      <wp:docPr id="43" name="AutoShape 30" descr="office@permopera.ru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54739CC" id="AutoShape 30" o:spid="_x0000_s1026" alt="office@permopera.ru" href="mailto:office@permopera.ru" style="width:18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AAD78" w14:textId="77777777" w:rsidR="00A7498F" w:rsidRDefault="00A7498F" w:rsidP="00A749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ЗАРОКОВ</w:t>
            </w:r>
          </w:p>
          <w:p w14:paraId="5B4742F3" w14:textId="08BF52E4" w:rsidR="000E2931" w:rsidRPr="000E2931" w:rsidRDefault="00A7498F" w:rsidP="00A749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</w:t>
            </w:r>
            <w:proofErr w:type="spellEnd"/>
            <w:r w:rsidRPr="00A7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о</w:t>
            </w:r>
            <w:r w:rsidRPr="00A7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</w:t>
            </w:r>
            <w:proofErr w:type="spellEnd"/>
            <w:r w:rsidRPr="00A7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0593D" w14:textId="77777777" w:rsidR="000E2931" w:rsidRPr="000E2931" w:rsidRDefault="000E2931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42) 212-54-16</w:t>
            </w:r>
          </w:p>
        </w:tc>
      </w:tr>
      <w:tr w:rsidR="006A448B" w:rsidRPr="000E2931" w14:paraId="471D8654" w14:textId="77777777" w:rsidTr="000E2931">
        <w:trPr>
          <w:trHeight w:val="8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534D9" w14:textId="77777777" w:rsidR="000E2931" w:rsidRPr="000E2931" w:rsidRDefault="000E2931" w:rsidP="000E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К «Пермская краевая детская библиотека им. </w:t>
            </w:r>
            <w:proofErr w:type="spellStart"/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Кузьмина</w:t>
            </w:r>
            <w:proofErr w:type="spellEnd"/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94B97" w14:textId="77777777" w:rsidR="000E2931" w:rsidRPr="000E2931" w:rsidRDefault="000E2931" w:rsidP="000E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4000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ермь</w:t>
            </w:r>
            <w:proofErr w:type="spellEnd"/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ибирская</w:t>
            </w:r>
            <w:proofErr w:type="spellEnd"/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5A2C5" w14:textId="064B4135" w:rsidR="000E2931" w:rsidRPr="000E2931" w:rsidRDefault="000C7BCE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ail@pkdb.ru </w:t>
            </w:r>
            <w:r w:rsidR="000E2931" w:rsidRPr="000E29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2AAA7FD" wp14:editId="796CD4CD">
                      <wp:extent cx="238125" cy="190500"/>
                      <wp:effectExtent l="0" t="0" r="0" b="0"/>
                      <wp:docPr id="42" name="AutoShape 31" descr="mail@pkdb.ru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83C4AC9" id="AutoShape 31" o:spid="_x0000_s1026" alt="mail@pkdb.ru" href="mailto:mail@pkdb.ru" style="width:18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21AEA" w14:textId="77777777" w:rsidR="000E2931" w:rsidRPr="000E2931" w:rsidRDefault="000E2931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Х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ргарита Викто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F4818" w14:textId="77777777" w:rsidR="000E2931" w:rsidRPr="000E2931" w:rsidRDefault="000E2931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7 (342) 212-49-74 </w:t>
            </w:r>
          </w:p>
        </w:tc>
      </w:tr>
      <w:tr w:rsidR="006A448B" w:rsidRPr="000E2931" w14:paraId="1BB68661" w14:textId="77777777" w:rsidTr="000E2931">
        <w:trPr>
          <w:trHeight w:val="8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7148A" w14:textId="77777777" w:rsidR="000E2931" w:rsidRPr="000E2931" w:rsidRDefault="000E2931" w:rsidP="000E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БУК «Пермская государственная ордена «Знак Почета» краевая универсальная библиотека им. А.М. Горьког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BCBAC" w14:textId="77777777" w:rsidR="000E2931" w:rsidRPr="000E2931" w:rsidRDefault="000E2931" w:rsidP="000E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4000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ермь</w:t>
            </w:r>
            <w:proofErr w:type="spellEnd"/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Ленина, д.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161A5" w14:textId="14BC4FFB" w:rsidR="000E2931" w:rsidRPr="000E2931" w:rsidRDefault="000C7BCE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ecretary@gorkilib.ru </w:t>
            </w:r>
            <w:r w:rsidR="000E2931" w:rsidRPr="000E29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74705B9" wp14:editId="1AB33E0F">
                      <wp:extent cx="304800" cy="304800"/>
                      <wp:effectExtent l="0" t="0" r="0" b="0"/>
                      <wp:docPr id="41" name="AutoShape 32" descr="secretary@gorkilib.ru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4EFF9D2" id="AutoShape 32" o:spid="_x0000_s1026" alt="secretary@gorkilib.ru" href="mailto:secretary@gorkilib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BE0D1" w14:textId="77777777" w:rsidR="000E2931" w:rsidRPr="000E2931" w:rsidRDefault="000E2931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ЕМИНА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C7EB9" w14:textId="77777777" w:rsidR="000E2931" w:rsidRPr="000E2931" w:rsidRDefault="000E2931" w:rsidP="000E2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(342) 236-20-85 </w:t>
            </w:r>
          </w:p>
        </w:tc>
      </w:tr>
      <w:tr w:rsidR="006A448B" w:rsidRPr="000E2931" w14:paraId="3E68C711" w14:textId="77777777" w:rsidTr="000E2931">
        <w:trPr>
          <w:trHeight w:val="103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E04CA" w14:textId="77777777" w:rsidR="000E2931" w:rsidRPr="000E2931" w:rsidRDefault="000E2931" w:rsidP="000E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БУК «Пермская государственная художественная галере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A9327" w14:textId="77777777" w:rsidR="000E2931" w:rsidRPr="000E2931" w:rsidRDefault="000E2931" w:rsidP="000E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045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</w:t>
            </w:r>
            <w:r w:rsidR="00F6060C" w:rsidRPr="00F6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мь,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сомольский проспект, д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BE383" w14:textId="75852BB1" w:rsidR="000E2931" w:rsidRPr="000E2931" w:rsidRDefault="00B17737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ghg@mail.ru </w:t>
            </w:r>
            <w:r w:rsidR="000E2931" w:rsidRPr="000E29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9609399" wp14:editId="390B3FBB">
                      <wp:extent cx="238125" cy="190500"/>
                      <wp:effectExtent l="0" t="0" r="0" b="0"/>
                      <wp:docPr id="40" name="AutoShape 33" descr="pghg@mail.ru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212AA40" id="AutoShape 33" o:spid="_x0000_s1026" alt="pghg@mail.ru" href="mailto:pghg@mail.ru" style="width:18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3CFBE" w14:textId="77777777" w:rsidR="000E2931" w:rsidRPr="000E2931" w:rsidRDefault="000E2931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РИЗЯН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Юлия Бор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561E1" w14:textId="77777777" w:rsidR="000E2931" w:rsidRPr="000E2931" w:rsidRDefault="000E2931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42) 212-22-50</w:t>
            </w:r>
          </w:p>
        </w:tc>
      </w:tr>
      <w:tr w:rsidR="006A448B" w:rsidRPr="000E2931" w14:paraId="3D936B0F" w14:textId="77777777" w:rsidTr="000E2931">
        <w:trPr>
          <w:trHeight w:val="6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9AA67" w14:textId="77777777" w:rsidR="000E2931" w:rsidRPr="000E2931" w:rsidRDefault="000E2931" w:rsidP="000E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К «Пермская краевая специальная библиотека для слепых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B0B8F" w14:textId="77777777" w:rsidR="000E2931" w:rsidRPr="000E2931" w:rsidRDefault="000E2931" w:rsidP="000E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4000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</w:t>
            </w:r>
            <w:r w:rsidR="00F6060C" w:rsidRPr="00F6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мь,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</w:t>
            </w:r>
            <w:r w:rsidR="00F6060C" w:rsidRPr="00B03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а, д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73422" w14:textId="08B253EB" w:rsidR="000E2931" w:rsidRPr="000E2931" w:rsidRDefault="00B17737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ksbs@perm.ru </w:t>
            </w:r>
            <w:r w:rsidR="000E2931" w:rsidRPr="000E29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F98B907" wp14:editId="20FF486B">
                      <wp:extent cx="238125" cy="190500"/>
                      <wp:effectExtent l="0" t="0" r="0" b="0"/>
                      <wp:docPr id="39" name="AutoShape 34" descr="pksbs@perm.ru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2A531C" id="AutoShape 34" o:spid="_x0000_s1026" alt="pksbs@perm.ru" href="mailto:pksbs@perm.ru" style="width:18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7C541" w14:textId="77777777" w:rsidR="000E2931" w:rsidRPr="000E2931" w:rsidRDefault="000E2931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САНОВА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тья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744B4" w14:textId="77777777" w:rsidR="000E2931" w:rsidRPr="000E2931" w:rsidRDefault="000E2931" w:rsidP="000E2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42) 212-92-54</w:t>
            </w:r>
          </w:p>
        </w:tc>
      </w:tr>
      <w:tr w:rsidR="006A448B" w:rsidRPr="000E2931" w14:paraId="0C47F2EF" w14:textId="77777777" w:rsidTr="000E2931">
        <w:trPr>
          <w:trHeight w:val="9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EE4BB" w14:textId="77777777" w:rsidR="000E2931" w:rsidRPr="000E2931" w:rsidRDefault="000E2931" w:rsidP="000E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БУК «Пермская краевая филармония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9C24F" w14:textId="77777777" w:rsidR="000E2931" w:rsidRPr="000E2931" w:rsidRDefault="000E2931" w:rsidP="000E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4090,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Пермь, ул. Сибирская, д. 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02B84" w14:textId="2B58AFC1" w:rsidR="000E2931" w:rsidRPr="000E2931" w:rsidRDefault="00B17737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ffice@kf.perm.ru </w:t>
            </w:r>
            <w:r w:rsidR="000E2931" w:rsidRPr="000E29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C89E28C" wp14:editId="50C4FF1B">
                      <wp:extent cx="238125" cy="190500"/>
                      <wp:effectExtent l="0" t="0" r="0" b="0"/>
                      <wp:docPr id="38" name="AutoShape 35" descr="office@kf.perm.ru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DBB2B4D" id="AutoShape 35" o:spid="_x0000_s1026" alt="office@kf.perm.ru" href="mailto:office@kf.perm.ru" style="width:18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22020" w14:textId="3E44672D" w:rsidR="000E2931" w:rsidRPr="000E2931" w:rsidRDefault="000C7BCE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УЛИНА</w:t>
            </w:r>
            <w:r w:rsidR="000E2931"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алина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735CE" w14:textId="77777777" w:rsidR="000E2931" w:rsidRPr="000E2931" w:rsidRDefault="000E2931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ф.: +7 (342) 212-91-23</w:t>
            </w:r>
          </w:p>
        </w:tc>
      </w:tr>
      <w:tr w:rsidR="006A448B" w:rsidRPr="000E2931" w14:paraId="2ABE888E" w14:textId="77777777" w:rsidTr="000C7BCE">
        <w:trPr>
          <w:trHeight w:val="76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3F7F29" w14:textId="77777777" w:rsidR="000E2931" w:rsidRPr="000E2931" w:rsidRDefault="006A448B" w:rsidP="000E2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БУК «</w:t>
            </w:r>
            <w:r w:rsidR="000E2931"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овременного искусства PERMM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FE148D" w14:textId="77777777" w:rsidR="000E2931" w:rsidRPr="000E2931" w:rsidRDefault="000E2931" w:rsidP="000E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000,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Пермь, Бульвар Гагарина, д. 2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6711BC" w14:textId="77777777" w:rsidR="000E2931" w:rsidRPr="000E2931" w:rsidRDefault="00211B02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zey@permm.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2008BB" w14:textId="77777777" w:rsidR="000E2931" w:rsidRPr="000E2931" w:rsidRDefault="000E2931" w:rsidP="000E2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ЛАХВЕРДИЕВА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иля </w:t>
            </w:r>
            <w:proofErr w:type="spellStart"/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ал</w:t>
            </w:r>
            <w:proofErr w:type="spellEnd"/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</w:t>
            </w:r>
            <w:proofErr w:type="spellEnd"/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FBB794" w14:textId="77777777" w:rsidR="000E2931" w:rsidRPr="000E2931" w:rsidRDefault="000E2931" w:rsidP="000E2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(342) </w:t>
            </w:r>
            <w:r w:rsidR="00211B02" w:rsidRPr="0021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-35-68</w:t>
            </w:r>
          </w:p>
        </w:tc>
      </w:tr>
      <w:tr w:rsidR="006A448B" w:rsidRPr="000E2931" w14:paraId="13B175E1" w14:textId="77777777" w:rsidTr="000C7BCE">
        <w:trPr>
          <w:trHeight w:val="76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896FB9" w14:textId="77777777" w:rsidR="000E2931" w:rsidRPr="000E2931" w:rsidRDefault="000E2931" w:rsidP="000E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БУК «Пермский дом народного творчеств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8FF8A1" w14:textId="77777777" w:rsidR="000E2931" w:rsidRPr="000E2931" w:rsidRDefault="000E2931" w:rsidP="000E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4000, г. Пермь,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Советской Армии, д.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420BF5" w14:textId="5F24B3A9" w:rsidR="000E2931" w:rsidRPr="000E2931" w:rsidRDefault="00B17737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fo@permdtn.ru </w:t>
            </w:r>
            <w:r w:rsidR="000E2931" w:rsidRPr="000E29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07B9E87" wp14:editId="117D7437">
                      <wp:extent cx="238125" cy="190500"/>
                      <wp:effectExtent l="0" t="0" r="0" b="0"/>
                      <wp:docPr id="36" name="AutoShape 37" descr="info@permdtn.ru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A81B6BE" id="AutoShape 37" o:spid="_x0000_s1026" alt="info@permdtn.ru" href="mailto:info@permdtn.ru" style="width:18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D19D2E" w14:textId="77777777" w:rsidR="000E2931" w:rsidRPr="000E2931" w:rsidRDefault="000E2931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НИКОВА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тьяна Марк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87CC32" w14:textId="77777777" w:rsidR="000E2931" w:rsidRPr="000E2931" w:rsidRDefault="000E2931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42) 221-94-03</w:t>
            </w:r>
          </w:p>
        </w:tc>
      </w:tr>
      <w:tr w:rsidR="006A448B" w:rsidRPr="000E2931" w14:paraId="5BF3F034" w14:textId="77777777" w:rsidTr="000C7BCE">
        <w:trPr>
          <w:trHeight w:val="76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03F8CE" w14:textId="77777777" w:rsidR="000E2931" w:rsidRPr="000E2931" w:rsidRDefault="000E2931" w:rsidP="000E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БУК «Пермский государственный краевой клуб-киноцентр «Пермская синемате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6CB5ED" w14:textId="77777777" w:rsidR="000E2931" w:rsidRPr="000E2931" w:rsidRDefault="000E2931" w:rsidP="000E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000, г. Пермь,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Пионерская, д.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8C1CB0" w14:textId="77777777" w:rsidR="000E2931" w:rsidRPr="000E2931" w:rsidRDefault="008C23B1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retar@flahertiana.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94C215" w14:textId="7869B0B5" w:rsidR="00A7498F" w:rsidRPr="00A7498F" w:rsidRDefault="00A7498F" w:rsidP="00A7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ЕВА</w:t>
            </w:r>
          </w:p>
          <w:p w14:paraId="583572BD" w14:textId="1BE663D1" w:rsidR="000E2931" w:rsidRPr="000E2931" w:rsidRDefault="00A7498F" w:rsidP="00A7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7F9E98" w14:textId="77777777" w:rsidR="000E2931" w:rsidRPr="000E2931" w:rsidRDefault="000E2931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42) 281-11-86</w:t>
            </w:r>
          </w:p>
        </w:tc>
      </w:tr>
      <w:tr w:rsidR="006A448B" w:rsidRPr="000E2931" w14:paraId="6775F999" w14:textId="77777777" w:rsidTr="000C7BCE">
        <w:trPr>
          <w:trHeight w:val="6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52E391" w14:textId="77777777" w:rsidR="000E2931" w:rsidRPr="000E2931" w:rsidRDefault="000E2931" w:rsidP="000E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КБУК «Пермский академический Театр – Теат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F101FF" w14:textId="77777777" w:rsidR="000E2931" w:rsidRPr="000E2931" w:rsidRDefault="000E2931" w:rsidP="000E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4000,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Пермь, ул. Ленина, д. 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E6890C" w14:textId="77777777" w:rsidR="000E2931" w:rsidRPr="000E2931" w:rsidRDefault="006A448B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teatr@mail.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248366" w14:textId="77777777" w:rsidR="000E2931" w:rsidRPr="000E2931" w:rsidRDefault="00A73814" w:rsidP="00A7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ГРАМ</w:t>
            </w:r>
            <w:r w:rsidRPr="00A7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 Леонид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D1CB6E" w14:textId="77777777" w:rsidR="000E2931" w:rsidRPr="000E2931" w:rsidRDefault="000E2931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342) 201-76-31</w:t>
            </w:r>
          </w:p>
        </w:tc>
      </w:tr>
      <w:tr w:rsidR="006A448B" w:rsidRPr="000E2931" w14:paraId="5B562845" w14:textId="77777777" w:rsidTr="000C7BCE">
        <w:trPr>
          <w:trHeight w:val="6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F55D17" w14:textId="77777777" w:rsidR="000E2931" w:rsidRPr="000E2931" w:rsidRDefault="000E2931" w:rsidP="000E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БУК</w:t>
            </w:r>
            <w:r w:rsidR="00A7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по реализации проектов в сфере культуры»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011485" w14:textId="77777777" w:rsidR="000E2931" w:rsidRPr="000E2931" w:rsidRDefault="000E2931" w:rsidP="000E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4000,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 Пермь, ул. Ленина, д. 6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7D1200" w14:textId="77777777" w:rsidR="000E2931" w:rsidRPr="000E2931" w:rsidRDefault="00A73814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p@permkult.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28621D" w14:textId="77777777" w:rsidR="000E2931" w:rsidRPr="000E2931" w:rsidRDefault="000E2931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КЕВИЧ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лена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48E3C0" w14:textId="77777777" w:rsidR="000E2931" w:rsidRPr="000E2931" w:rsidRDefault="000E2931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342) 236-34-88</w:t>
            </w:r>
          </w:p>
        </w:tc>
      </w:tr>
      <w:tr w:rsidR="006A448B" w:rsidRPr="000E2931" w14:paraId="112A1172" w14:textId="77777777" w:rsidTr="000C7B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53D202" w14:textId="77777777" w:rsidR="000E2931" w:rsidRPr="000E2931" w:rsidRDefault="000E2931" w:rsidP="000E2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Березниковское музыкальное училище» (колледж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AC62A2" w14:textId="77777777" w:rsidR="000E2931" w:rsidRPr="000E2931" w:rsidRDefault="000E2931" w:rsidP="000E2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419,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мский край,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</w:t>
            </w:r>
            <w:r w:rsidR="00F6060C" w:rsidRPr="00F6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ники,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</w:t>
            </w:r>
            <w:r w:rsidR="00F6060C" w:rsidRPr="00F6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Толстого</w:t>
            </w:r>
            <w:proofErr w:type="spellEnd"/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509468" w14:textId="53F301C4" w:rsidR="000E2931" w:rsidRPr="000E2931" w:rsidRDefault="000C7BCE" w:rsidP="000E2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reznikibmu2007@yandex.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5A0C0F" w14:textId="77777777" w:rsidR="000E2931" w:rsidRPr="000E2931" w:rsidRDefault="00B01D42" w:rsidP="00B01D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0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8D70B8" w14:textId="77777777" w:rsidR="000E2931" w:rsidRPr="000E2931" w:rsidRDefault="000E2931" w:rsidP="000E2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ф.: +7 (3424) 23-72-00</w:t>
            </w:r>
          </w:p>
        </w:tc>
      </w:tr>
      <w:tr w:rsidR="006A448B" w:rsidRPr="000E2931" w14:paraId="4D034E09" w14:textId="77777777" w:rsidTr="000E29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C0AA6" w14:textId="77777777" w:rsidR="000E2931" w:rsidRPr="000E2931" w:rsidRDefault="000E2931" w:rsidP="000E2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Пермский краевой колледж искусств и культуры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139AE" w14:textId="77777777" w:rsidR="000E2931" w:rsidRPr="000E2931" w:rsidRDefault="000E2931" w:rsidP="000E2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066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мский край,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ермь</w:t>
            </w:r>
            <w:proofErr w:type="spellEnd"/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</w:t>
            </w:r>
            <w:r w:rsidR="00F6060C" w:rsidRPr="00F6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 д.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E849A" w14:textId="4A08E474" w:rsidR="000E2931" w:rsidRPr="000E2931" w:rsidRDefault="00B17737" w:rsidP="000E2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okik56@mail.ru </w:t>
            </w:r>
            <w:r w:rsidR="000E2931" w:rsidRPr="000E29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4E02D49" wp14:editId="7736120C">
                      <wp:extent cx="238125" cy="190500"/>
                      <wp:effectExtent l="0" t="0" r="0" b="0"/>
                      <wp:docPr id="31" name="AutoShape 42" descr="pokik56@mail.ru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B532E58" id="AutoShape 42" o:spid="_x0000_s1026" alt="pokik56@mail.ru" href="mailto:pokik56@mail.ru" style="width:18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1F139" w14:textId="77777777" w:rsidR="000E2931" w:rsidRPr="000E2931" w:rsidRDefault="000E2931" w:rsidP="000E2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ЕЦКАЯ</w:t>
            </w:r>
            <w:r w:rsidRPr="000E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ариса Анато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FD320" w14:textId="77777777" w:rsidR="000E2931" w:rsidRPr="000E2931" w:rsidRDefault="000E2931" w:rsidP="000E2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(342) 221-89-70 </w:t>
            </w:r>
          </w:p>
        </w:tc>
      </w:tr>
      <w:tr w:rsidR="006A448B" w:rsidRPr="000E2931" w14:paraId="05CCF31D" w14:textId="77777777" w:rsidTr="000E29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5A031" w14:textId="77777777" w:rsidR="000E2931" w:rsidRPr="000E2931" w:rsidRDefault="000E2931" w:rsidP="000E2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Художественное училище (техникум)» г. Перм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F2103" w14:textId="77777777" w:rsidR="000E2931" w:rsidRPr="000E2931" w:rsidRDefault="000E2931" w:rsidP="000E2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000,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Пермь,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Ленина, д.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2462F" w14:textId="37319D91" w:rsidR="000E2931" w:rsidRPr="000E2931" w:rsidRDefault="00B17737" w:rsidP="000E2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udkolledj@permkray.ru </w:t>
            </w:r>
            <w:r w:rsidR="000E2931" w:rsidRPr="000E29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05F4FF7" wp14:editId="138BAF71">
                      <wp:extent cx="238125" cy="190500"/>
                      <wp:effectExtent l="0" t="0" r="0" b="0"/>
                      <wp:docPr id="30" name="AutoShape 43" descr="hudkolledj@permkray.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BBB10E3" id="AutoShape 43" o:spid="_x0000_s1026" alt="hudkolledj@permkray.ru" style="width:18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B4799" w14:textId="77777777" w:rsidR="000E2931" w:rsidRPr="000E2931" w:rsidRDefault="000E2931" w:rsidP="000E2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ИН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еоргий Пет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6A035" w14:textId="77777777" w:rsidR="000E2931" w:rsidRPr="000E2931" w:rsidRDefault="000E2931" w:rsidP="000E2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ф.: +7 (342) 212-59-54</w:t>
            </w:r>
          </w:p>
        </w:tc>
      </w:tr>
      <w:tr w:rsidR="006A448B" w:rsidRPr="000E2931" w14:paraId="70FDCE1D" w14:textId="77777777" w:rsidTr="000E29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75B8E" w14:textId="77777777" w:rsidR="000E2931" w:rsidRPr="000E2931" w:rsidRDefault="000E2931" w:rsidP="000E2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Чайковское музыкальное училище» (технику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01D05" w14:textId="77777777" w:rsidR="000E2931" w:rsidRPr="000E2931" w:rsidRDefault="000E2931" w:rsidP="000E2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764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мский край,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</w:t>
            </w:r>
            <w:r w:rsidR="00F6060C" w:rsidRPr="00F6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ий,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</w:t>
            </w:r>
            <w:r w:rsidR="00F6060C" w:rsidRPr="00F6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д.6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618C4" w14:textId="671FE860" w:rsidR="000E2931" w:rsidRPr="000E2931" w:rsidRDefault="00B17737" w:rsidP="000E2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ikmuzprof@mail.ru </w:t>
            </w:r>
            <w:r w:rsidR="000E2931" w:rsidRPr="000E29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0D64D80" wp14:editId="68682454">
                      <wp:extent cx="238125" cy="190500"/>
                      <wp:effectExtent l="0" t="0" r="0" b="0"/>
                      <wp:docPr id="29" name="AutoShape 44" descr="chaikmuzprof@mail.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14F65A9" id="AutoShape 44" o:spid="_x0000_s1026" alt="chaikmuzprof@mail.ru" style="width:18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0E9C6" w14:textId="77777777" w:rsidR="000E2931" w:rsidRPr="000E2931" w:rsidRDefault="000E2931" w:rsidP="000E2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ТАЕВА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озалия </w:t>
            </w:r>
            <w:proofErr w:type="spellStart"/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нафов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53136" w14:textId="77777777" w:rsidR="000E2931" w:rsidRPr="000E2931" w:rsidRDefault="000E2931" w:rsidP="000E2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/ф.: +7 (34241) 2-44-26, 4-44-38 </w:t>
            </w:r>
          </w:p>
        </w:tc>
      </w:tr>
      <w:tr w:rsidR="006A448B" w:rsidRPr="000E2931" w14:paraId="10B74932" w14:textId="77777777" w:rsidTr="000E2931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92525" w14:textId="77777777" w:rsidR="000E2931" w:rsidRPr="000E2931" w:rsidRDefault="000E2931" w:rsidP="000E2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Пермский музыкальный колледж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2EAF6" w14:textId="77777777" w:rsidR="000E2931" w:rsidRPr="000E2931" w:rsidRDefault="000E2931" w:rsidP="000E2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045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мский край,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</w:t>
            </w:r>
            <w:r w:rsidR="00F6060C" w:rsidRPr="00F6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мь,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Екатерининская, д. 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CB622" w14:textId="11054BA2" w:rsidR="000E2931" w:rsidRPr="000E2931" w:rsidRDefault="00B17737" w:rsidP="000E2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ermmc@mail.ru </w:t>
            </w:r>
            <w:r w:rsidR="000E2931" w:rsidRPr="000E29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E469C07" wp14:editId="75DCBFDC">
                      <wp:extent cx="238125" cy="190500"/>
                      <wp:effectExtent l="0" t="0" r="0" b="0"/>
                      <wp:docPr id="28" name="AutoShape 45" descr="permmc@mail.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F05D9C7" id="AutoShape 45" o:spid="_x0000_s1026" alt="permmc@mail.ru" style="width:18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41D3A" w14:textId="77777777" w:rsidR="000E2931" w:rsidRPr="000E2931" w:rsidRDefault="000E2931" w:rsidP="000E2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РОВА </w:t>
            </w:r>
            <w:r w:rsidRPr="000E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2230C" w14:textId="77777777" w:rsidR="000E2931" w:rsidRPr="000E2931" w:rsidRDefault="000E2931" w:rsidP="000E2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(342) 237-74-18</w:t>
            </w:r>
          </w:p>
        </w:tc>
      </w:tr>
      <w:tr w:rsidR="006A448B" w:rsidRPr="000E2931" w14:paraId="7A4F28FC" w14:textId="77777777" w:rsidTr="00B17737">
        <w:trPr>
          <w:trHeight w:val="9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7FC1BA" w14:textId="77777777" w:rsidR="000E2931" w:rsidRPr="000E2931" w:rsidRDefault="000E2931" w:rsidP="000E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КПК «Мемориальный музей-заповедник истории политических репрессий «Пермь-36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37F01C" w14:textId="77777777" w:rsidR="000E2931" w:rsidRPr="000E2931" w:rsidRDefault="000E2931" w:rsidP="000E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8243, Пермский край, </w:t>
            </w:r>
            <w:r w:rsidR="006A4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усовой, д. Кучи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033F75" w14:textId="77777777" w:rsidR="000E2931" w:rsidRPr="000E2931" w:rsidRDefault="006A448B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6A4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@perm36.c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A64AD0" w14:textId="77777777" w:rsidR="000E2931" w:rsidRPr="000E2931" w:rsidRDefault="000E2931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КОВА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талия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90E933" w14:textId="77777777" w:rsidR="000E2931" w:rsidRPr="000E2931" w:rsidRDefault="006A448B" w:rsidP="000E2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42) 212-61-29</w:t>
            </w:r>
          </w:p>
        </w:tc>
      </w:tr>
      <w:tr w:rsidR="006A448B" w:rsidRPr="000E2931" w14:paraId="47D4FF61" w14:textId="77777777" w:rsidTr="00B17737">
        <w:trPr>
          <w:trHeight w:val="9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E4351F" w14:textId="77777777" w:rsidR="000E2931" w:rsidRPr="000E2931" w:rsidRDefault="000E2931" w:rsidP="000E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КБУК «Пермский губернский оркест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D6BD8D" w14:textId="77777777" w:rsidR="000E2931" w:rsidRPr="000E2931" w:rsidRDefault="000E2931" w:rsidP="000E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9000,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мский край,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</w:t>
            </w:r>
            <w:r w:rsidR="006A4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мь,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уйбышева, д. 14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32BB84" w14:textId="77777777" w:rsidR="000E2931" w:rsidRPr="000E2931" w:rsidRDefault="006A448B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@permregionband.ru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508302" w14:textId="77777777" w:rsidR="000E2931" w:rsidRPr="000E2931" w:rsidRDefault="000E2931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КАРОВА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катерина Леонидовна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BEA536" w14:textId="77777777" w:rsidR="000E2931" w:rsidRPr="000E2931" w:rsidRDefault="000E2931" w:rsidP="000E2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(342) </w:t>
            </w:r>
            <w:r w:rsidR="006A448B" w:rsidRPr="006A4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17 02</w:t>
            </w:r>
          </w:p>
        </w:tc>
      </w:tr>
      <w:tr w:rsidR="006A448B" w:rsidRPr="000E2931" w14:paraId="1C09F88C" w14:textId="77777777" w:rsidTr="00B17737">
        <w:trPr>
          <w:trHeight w:val="9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560241" w14:textId="77777777" w:rsidR="006A448B" w:rsidRPr="000E2931" w:rsidRDefault="00F6060C" w:rsidP="000E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БУК «Чердынский краеведческий муз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. А.С. Пушкин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A16588" w14:textId="77777777" w:rsidR="006A448B" w:rsidRPr="006A448B" w:rsidRDefault="006A448B" w:rsidP="006A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6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мский</w:t>
            </w:r>
            <w:r w:rsidRPr="006A4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4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4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ынь</w:t>
            </w:r>
          </w:p>
          <w:p w14:paraId="29C0FE28" w14:textId="77777777" w:rsidR="006A448B" w:rsidRPr="000E2931" w:rsidRDefault="006A448B" w:rsidP="006A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ий музей (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4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ановская</w:t>
            </w:r>
            <w:proofErr w:type="spellEnd"/>
            <w:r w:rsidRPr="006A4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9)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E2FFCC" w14:textId="77777777" w:rsidR="006A448B" w:rsidRPr="006A448B" w:rsidRDefault="006A448B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-musey@mail.ru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7C28F2" w14:textId="77777777" w:rsidR="006A448B" w:rsidRPr="000E2931" w:rsidRDefault="00F6060C" w:rsidP="00F6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И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3BC538" w14:textId="77777777" w:rsidR="006A448B" w:rsidRPr="000E2931" w:rsidRDefault="006A448B" w:rsidP="000E2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6A4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240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4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A4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-32</w:t>
            </w:r>
          </w:p>
        </w:tc>
      </w:tr>
      <w:tr w:rsidR="00A7498F" w:rsidRPr="000E2931" w14:paraId="7E30AB9C" w14:textId="77777777" w:rsidTr="00B17737">
        <w:trPr>
          <w:trHeight w:val="9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56D32A" w14:textId="3B90A419" w:rsidR="00A7498F" w:rsidRDefault="00A7498F" w:rsidP="00A15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Агентство новых технологи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1B3320" w14:textId="77777777" w:rsidR="00A7498F" w:rsidRPr="00A7498F" w:rsidRDefault="00A7498F" w:rsidP="00A74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4015, Пермский край, </w:t>
            </w:r>
          </w:p>
          <w:p w14:paraId="32EFB4A5" w14:textId="5E853634" w:rsidR="00A7498F" w:rsidRPr="006A448B" w:rsidRDefault="00A7498F" w:rsidP="00A74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мь, ул. Куйбышева, д. 14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F1F53C" w14:textId="0416A12A" w:rsidR="00A7498F" w:rsidRPr="006A448B" w:rsidRDefault="00A7498F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ana.kolmogorova@gmail.com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41195F" w14:textId="741F6BEA" w:rsidR="00A7498F" w:rsidRPr="00A7498F" w:rsidRDefault="00A7498F" w:rsidP="00A7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УРОВА</w:t>
            </w:r>
          </w:p>
          <w:p w14:paraId="4D59C9BA" w14:textId="5677347E" w:rsidR="00A7498F" w:rsidRPr="00F6060C" w:rsidRDefault="00A7498F" w:rsidP="00A7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нар Кадыровна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9CB0A0" w14:textId="77777777" w:rsidR="00A7498F" w:rsidRDefault="00A7498F" w:rsidP="000E2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98F" w:rsidRPr="000E2931" w14:paraId="252C044D" w14:textId="77777777" w:rsidTr="00B17737">
        <w:trPr>
          <w:trHeight w:val="9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25C166" w14:textId="77777777" w:rsidR="00A7498F" w:rsidRPr="00A7498F" w:rsidRDefault="00A7498F" w:rsidP="00A74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«Центр развития </w:t>
            </w:r>
          </w:p>
          <w:p w14:paraId="21E23011" w14:textId="1E793209" w:rsidR="00A7498F" w:rsidRPr="00A7498F" w:rsidRDefault="00A7498F" w:rsidP="00A74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производств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F555C7" w14:textId="77777777" w:rsidR="00A7498F" w:rsidRPr="00A7498F" w:rsidRDefault="00A7498F" w:rsidP="00A74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4015, Пермский край, </w:t>
            </w:r>
          </w:p>
          <w:p w14:paraId="7D5AB7D1" w14:textId="3DE8A110" w:rsidR="00A7498F" w:rsidRPr="00A7498F" w:rsidRDefault="00A7498F" w:rsidP="00A74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мь, ул. Куйбышева, д. 14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4ABD3F" w14:textId="564BACB6" w:rsidR="00A7498F" w:rsidRPr="00A7498F" w:rsidRDefault="00A7498F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mcommission.perm@gmail.com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239898" w14:textId="3849551B" w:rsidR="00A7498F" w:rsidRPr="00A7498F" w:rsidRDefault="00A7498F" w:rsidP="00A7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КОВА</w:t>
            </w:r>
          </w:p>
          <w:p w14:paraId="7A4AD826" w14:textId="5CA1E857" w:rsidR="00A7498F" w:rsidRPr="00A7498F" w:rsidRDefault="00A7498F" w:rsidP="00A7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а Андреевна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5327D6" w14:textId="0E84464F" w:rsidR="00A7498F" w:rsidRDefault="00A7498F" w:rsidP="000E2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98F" w:rsidRPr="000E2931" w14:paraId="23942CB2" w14:textId="77777777" w:rsidTr="00B17737">
        <w:trPr>
          <w:trHeight w:val="9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4A6F84" w14:textId="7A653372" w:rsidR="00A7498F" w:rsidRPr="00A7498F" w:rsidRDefault="00A7498F" w:rsidP="00A74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</w:t>
            </w:r>
            <w:r w:rsidRPr="00A7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илевский фонд поддержки культурных инициатив</w:t>
            </w:r>
            <w:r w:rsidRPr="00A7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CEEC03" w14:textId="77777777" w:rsidR="00A7498F" w:rsidRPr="00A7498F" w:rsidRDefault="00A7498F" w:rsidP="00A74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4015, Пермский край, </w:t>
            </w:r>
          </w:p>
          <w:p w14:paraId="1DA4CC09" w14:textId="6140E75C" w:rsidR="00A7498F" w:rsidRPr="00A7498F" w:rsidRDefault="00A7498F" w:rsidP="00A74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мь, ул. Куйбышева, д. 14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3427C5" w14:textId="1E35C055" w:rsidR="00A7498F" w:rsidRPr="00A7498F" w:rsidRDefault="00A7498F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ienko.angelina@yandex.ru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E69ABE" w14:textId="31E942B9" w:rsidR="00A7498F" w:rsidRPr="00A7498F" w:rsidRDefault="007D4FDD" w:rsidP="00A7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ЕНКО</w:t>
            </w:r>
            <w:r w:rsidRPr="007D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Львовна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CB2D43" w14:textId="77777777" w:rsidR="00A7498F" w:rsidRDefault="00A7498F" w:rsidP="000E2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48B" w:rsidRPr="000E2931" w14:paraId="25AE0C01" w14:textId="77777777" w:rsidTr="00B17737">
        <w:trPr>
          <w:trHeight w:val="9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90C86F" w14:textId="77777777" w:rsidR="000E2931" w:rsidRPr="000E2931" w:rsidRDefault="000E2931" w:rsidP="000E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</w:t>
            </w:r>
            <w:r w:rsidR="006A4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обслуживания учреждени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661F4B" w14:textId="77777777" w:rsidR="000E2931" w:rsidRPr="000E2931" w:rsidRDefault="000E2931" w:rsidP="000E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000, г.</w:t>
            </w:r>
            <w:r w:rsidR="00F6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мь, </w:t>
            </w:r>
            <w:r w:rsidR="00F6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настырская, 1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CB5957" w14:textId="77777777" w:rsidR="000E2931" w:rsidRPr="000E2931" w:rsidRDefault="000E2931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0B95CEC" wp14:editId="522EA944">
                      <wp:extent cx="238125" cy="190500"/>
                      <wp:effectExtent l="0" t="0" r="0" b="0"/>
                      <wp:docPr id="25" name="AutoShape 48" descr="ivmiusskaya@mail.ru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8F3DBCC" id="AutoShape 48" o:spid="_x0000_s1026" alt="ivmiusskaya@mail.ru" href="mailto:ivmiusskaya@mail.ru" style="width:18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proofErr w:type="spellStart"/>
            <w:r w:rsidR="006A44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vgavrilova</w:t>
            </w:r>
            <w:proofErr w:type="spellEnd"/>
            <w:r w:rsidR="006A448B" w:rsidRPr="006A4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@</w:t>
            </w:r>
            <w:proofErr w:type="spellStart"/>
            <w:r w:rsidR="006A44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="006A448B" w:rsidRPr="006A4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6A44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2F10F5" w14:textId="77777777" w:rsidR="000E2931" w:rsidRPr="000E2931" w:rsidRDefault="006A448B" w:rsidP="006A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ВРИЛ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дежда</w:t>
            </w:r>
            <w:r w:rsidR="000E2931"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рьевна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AA633D" w14:textId="77777777" w:rsidR="000E2931" w:rsidRPr="000E2931" w:rsidRDefault="000E2931" w:rsidP="000E2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42) 258-28-38</w:t>
            </w:r>
          </w:p>
        </w:tc>
      </w:tr>
      <w:tr w:rsidR="00F6060C" w:rsidRPr="000E2931" w14:paraId="239F85AC" w14:textId="77777777" w:rsidTr="00B17737">
        <w:trPr>
          <w:trHeight w:val="9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0F4AF9" w14:textId="77777777" w:rsidR="00F6060C" w:rsidRPr="000E2931" w:rsidRDefault="00F6060C" w:rsidP="000E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 «Управление отраслевого заказа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BBE64E" w14:textId="77777777" w:rsidR="00F6060C" w:rsidRPr="000E2931" w:rsidRDefault="00F6060C" w:rsidP="00F6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4015, Пермский край, г. Перм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r w:rsidRPr="00F6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ская,</w:t>
            </w:r>
            <w:r w:rsidRPr="00F6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7F32D9" w14:textId="77777777" w:rsidR="00F6060C" w:rsidRPr="00F6060C" w:rsidRDefault="00F6060C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val="en-US" w:eastAsia="ru-RU"/>
              </w:rPr>
            </w:pPr>
            <w:r w:rsidRPr="00B177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bzrk31ra@yandex.ru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CE99FA" w14:textId="77777777" w:rsidR="00F6060C" w:rsidRDefault="00F6060C" w:rsidP="006A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ОНОВ </w:t>
            </w:r>
          </w:p>
          <w:p w14:paraId="57F60248" w14:textId="77777777" w:rsidR="00F6060C" w:rsidRDefault="00F6060C" w:rsidP="006A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 Валерьевич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C264BE" w14:textId="57221A61" w:rsidR="00F6060C" w:rsidRPr="000E2931" w:rsidRDefault="007D4FDD" w:rsidP="000E2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42) 207-69-01</w:t>
            </w:r>
          </w:p>
        </w:tc>
      </w:tr>
      <w:tr w:rsidR="00380B15" w:rsidRPr="000E2931" w14:paraId="72BF4DE0" w14:textId="77777777" w:rsidTr="00B17737">
        <w:trPr>
          <w:trHeight w:val="9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604034" w14:textId="1161A18D" w:rsidR="00380B15" w:rsidRDefault="00380B15" w:rsidP="000E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Краевая музыкальная школ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8BB2AE" w14:textId="0C33C4AF" w:rsidR="00380B15" w:rsidRPr="00F6060C" w:rsidRDefault="00380B15" w:rsidP="00F6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4000, Пермский край, г. Перм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ая, д.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5281FF" w14:textId="52B0C422" w:rsidR="00380B15" w:rsidRPr="00380B15" w:rsidRDefault="00380B15" w:rsidP="000E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80B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permkraimusicschool@yandex.ru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1E335E" w14:textId="77777777" w:rsidR="00380B15" w:rsidRDefault="00380B15" w:rsidP="006A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ЬСКАЯ </w:t>
            </w:r>
          </w:p>
          <w:p w14:paraId="5051E3BC" w14:textId="2F0648A8" w:rsidR="00380B15" w:rsidRDefault="00380B15" w:rsidP="006A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 Владимировна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9A83CD" w14:textId="51C288C8" w:rsidR="00380B15" w:rsidRDefault="00380B15" w:rsidP="000E2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2) 49 85 759</w:t>
            </w:r>
          </w:p>
        </w:tc>
      </w:tr>
    </w:tbl>
    <w:p w14:paraId="39D7D740" w14:textId="77777777" w:rsidR="00460986" w:rsidRDefault="00460986">
      <w:bookmarkStart w:id="0" w:name="_GoBack"/>
      <w:bookmarkEnd w:id="0"/>
    </w:p>
    <w:sectPr w:rsidR="00460986" w:rsidSect="000E29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516"/>
    <w:rsid w:val="000C7BCE"/>
    <w:rsid w:val="000E2931"/>
    <w:rsid w:val="00211B02"/>
    <w:rsid w:val="00380B15"/>
    <w:rsid w:val="00460986"/>
    <w:rsid w:val="006A448B"/>
    <w:rsid w:val="007D4FDD"/>
    <w:rsid w:val="008C23B1"/>
    <w:rsid w:val="00A15AD7"/>
    <w:rsid w:val="00A73814"/>
    <w:rsid w:val="00A7498F"/>
    <w:rsid w:val="00B01D42"/>
    <w:rsid w:val="00B03AC0"/>
    <w:rsid w:val="00B17737"/>
    <w:rsid w:val="00D7091B"/>
    <w:rsid w:val="00E52516"/>
    <w:rsid w:val="00F6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AF1FB"/>
  <w15:chartTrackingRefBased/>
  <w15:docId w15:val="{CA80817E-14CB-41A5-A4F1-764267BE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olibrary@mail.ru" TargetMode="External"/><Relationship Id="rId13" Type="http://schemas.openxmlformats.org/officeDocument/2006/relationships/hyperlink" Target="mailto:pghg@mail.ru" TargetMode="External"/><Relationship Id="rId18" Type="http://schemas.openxmlformats.org/officeDocument/2006/relationships/hyperlink" Target="mailto:ivmiusskaya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atr1931@mail.ru" TargetMode="External"/><Relationship Id="rId12" Type="http://schemas.openxmlformats.org/officeDocument/2006/relationships/hyperlink" Target="mailto:secretary@gorkilib.ru" TargetMode="External"/><Relationship Id="rId17" Type="http://schemas.openxmlformats.org/officeDocument/2006/relationships/hyperlink" Target="mailto:pokik56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permdt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etno-kpo@mail.ru" TargetMode="External"/><Relationship Id="rId11" Type="http://schemas.openxmlformats.org/officeDocument/2006/relationships/hyperlink" Target="mailto:mail@pkdb.ru" TargetMode="External"/><Relationship Id="rId5" Type="http://schemas.openxmlformats.org/officeDocument/2006/relationships/hyperlink" Target="mailto:museum@permkray.ru" TargetMode="External"/><Relationship Id="rId15" Type="http://schemas.openxmlformats.org/officeDocument/2006/relationships/hyperlink" Target="mailto:office@kf.perm.ru" TargetMode="External"/><Relationship Id="rId10" Type="http://schemas.openxmlformats.org/officeDocument/2006/relationships/hyperlink" Target="mailto:office@permopera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useum13@yandex.ru" TargetMode="External"/><Relationship Id="rId14" Type="http://schemas.openxmlformats.org/officeDocument/2006/relationships/hyperlink" Target="mailto:pksbs@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65E20-626D-489E-9EF5-9E8CD2CE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а Софья Андреевна</dc:creator>
  <cp:keywords/>
  <dc:description/>
  <cp:lastModifiedBy>Duplex</cp:lastModifiedBy>
  <cp:revision>2</cp:revision>
  <cp:lastPrinted>2023-01-25T08:01:00Z</cp:lastPrinted>
  <dcterms:created xsi:type="dcterms:W3CDTF">2023-06-19T10:06:00Z</dcterms:created>
  <dcterms:modified xsi:type="dcterms:W3CDTF">2023-06-19T10:06:00Z</dcterms:modified>
</cp:coreProperties>
</file>